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寓意深省篇  3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寓意深省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27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寓意深省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